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6856C" w14:textId="0768DDC3" w:rsidR="00C57029" w:rsidRDefault="00C57029" w:rsidP="00170727">
      <w:pPr>
        <w:rPr>
          <w:lang w:val="en-US"/>
        </w:rPr>
      </w:pPr>
    </w:p>
    <w:p w14:paraId="75697498" w14:textId="77777777" w:rsidR="002A370A" w:rsidRDefault="002A370A" w:rsidP="00170727">
      <w:pPr>
        <w:rPr>
          <w:lang w:val="en-US"/>
        </w:rPr>
      </w:pPr>
    </w:p>
    <w:p w14:paraId="69AAEEDE" w14:textId="77777777" w:rsidR="002A370A" w:rsidRDefault="002A370A" w:rsidP="00170727">
      <w:pPr>
        <w:rPr>
          <w:lang w:val="en-US"/>
        </w:rPr>
      </w:pPr>
    </w:p>
    <w:p w14:paraId="5D9A9A08" w14:textId="77777777" w:rsidR="002A370A" w:rsidRDefault="002A370A" w:rsidP="00170727">
      <w:pPr>
        <w:rPr>
          <w:lang w:val="en-US"/>
        </w:rPr>
      </w:pPr>
    </w:p>
    <w:p w14:paraId="0F140784" w14:textId="77777777" w:rsidR="002A370A" w:rsidRDefault="002A370A" w:rsidP="00170727">
      <w:pPr>
        <w:rPr>
          <w:lang w:val="en-US"/>
        </w:rPr>
      </w:pPr>
    </w:p>
    <w:p w14:paraId="0E7107EE" w14:textId="3465E683" w:rsidR="002A370A" w:rsidRDefault="002A370A" w:rsidP="00170727">
      <w:pPr>
        <w:rPr>
          <w:lang w:val="en-US"/>
        </w:rPr>
      </w:pPr>
    </w:p>
    <w:p w14:paraId="2149F90C" w14:textId="77777777" w:rsidR="002A370A" w:rsidRDefault="002A370A" w:rsidP="00170727">
      <w:pPr>
        <w:rPr>
          <w:lang w:val="en-US"/>
        </w:rPr>
      </w:pPr>
    </w:p>
    <w:p w14:paraId="2DE4150E" w14:textId="7D221034" w:rsidR="002A370A" w:rsidRDefault="00EB4DC2" w:rsidP="0017072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D48451" wp14:editId="59E4E0C8">
            <wp:extent cx="5930265" cy="4360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8FCE" w14:textId="77777777" w:rsidR="002A370A" w:rsidRDefault="002A370A" w:rsidP="00170727">
      <w:pPr>
        <w:rPr>
          <w:lang w:val="en-US"/>
        </w:rPr>
      </w:pPr>
    </w:p>
    <w:p w14:paraId="3D81A3E2" w14:textId="77777777" w:rsidR="002A370A" w:rsidRDefault="002A370A" w:rsidP="00170727">
      <w:pPr>
        <w:rPr>
          <w:lang w:val="en-US"/>
        </w:rPr>
      </w:pPr>
    </w:p>
    <w:p w14:paraId="3178EAF8" w14:textId="77777777" w:rsidR="002A370A" w:rsidRDefault="002A370A" w:rsidP="00170727">
      <w:pPr>
        <w:rPr>
          <w:lang w:val="en-US"/>
        </w:rPr>
      </w:pPr>
    </w:p>
    <w:p w14:paraId="06DB0C15" w14:textId="77777777" w:rsidR="002A370A" w:rsidRDefault="002A370A" w:rsidP="00170727">
      <w:pPr>
        <w:rPr>
          <w:lang w:val="en-US"/>
        </w:rPr>
      </w:pPr>
    </w:p>
    <w:p w14:paraId="1C6B28E5" w14:textId="77777777" w:rsidR="002A370A" w:rsidRDefault="002A370A" w:rsidP="00170727">
      <w:pPr>
        <w:rPr>
          <w:lang w:val="en-US"/>
        </w:rPr>
      </w:pPr>
    </w:p>
    <w:p w14:paraId="560C938F" w14:textId="77777777" w:rsidR="002A370A" w:rsidRDefault="002A370A" w:rsidP="00170727">
      <w:pPr>
        <w:rPr>
          <w:lang w:val="en-US"/>
        </w:rPr>
      </w:pPr>
    </w:p>
    <w:sectPr w:rsidR="002A370A" w:rsidSect="00032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851" w:bottom="1276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12C2" w14:textId="77777777" w:rsidR="00A852ED" w:rsidRDefault="00A852ED" w:rsidP="0085029A">
      <w:r>
        <w:separator/>
      </w:r>
    </w:p>
  </w:endnote>
  <w:endnote w:type="continuationSeparator" w:id="0">
    <w:p w14:paraId="26578EC2" w14:textId="77777777" w:rsidR="00A852ED" w:rsidRDefault="00A852ED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TEUR">
    <w:altName w:val="Calibri"/>
    <w:charset w:val="00"/>
    <w:family w:val="modern"/>
    <w:pitch w:val="fixed"/>
    <w:sig w:usb0="00000287" w:usb1="00000000" w:usb2="00000000" w:usb3="00000000" w:csb0="0000009F" w:csb1="00000000"/>
  </w:font>
  <w:font w:name="GOST type B">
    <w:altName w:val="Segoe UI"/>
    <w:charset w:val="CC"/>
    <w:family w:val="swiss"/>
    <w:pitch w:val="variable"/>
    <w:sig w:usb0="00000001" w:usb1="00000000" w:usb2="00000000" w:usb3="00000000" w:csb0="00000005" w:csb1="00000000"/>
  </w:font>
  <w:font w:name="ISOCP">
    <w:charset w:val="00"/>
    <w:family w:val="auto"/>
    <w:pitch w:val="variable"/>
    <w:sig w:usb0="20002A87" w:usb1="00000000" w:usb2="0000004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03E3" w14:textId="77777777" w:rsidR="00EB4DC2" w:rsidRDefault="00EB4D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03B5" w14:textId="77777777" w:rsidR="00B4370C" w:rsidRDefault="00B4370C">
    <w:pPr>
      <w:pStyle w:val="a5"/>
      <w:jc w:val="right"/>
    </w:pPr>
  </w:p>
  <w:p w14:paraId="7EC423C5" w14:textId="77777777" w:rsidR="00B4370C" w:rsidRDefault="00B437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350A" w14:textId="77777777" w:rsidR="00032665" w:rsidRPr="00384195" w:rsidRDefault="00032665" w:rsidP="00032665">
    <w:pPr>
      <w:pStyle w:val="a5"/>
      <w:rPr>
        <w:rFonts w:ascii="ISOCTEUR" w:hAnsi="ISOCTEUR"/>
        <w:b/>
        <w:lang w:val="uk-UA"/>
      </w:rPr>
    </w:pPr>
  </w:p>
  <w:p w14:paraId="013A7A2F" w14:textId="77777777" w:rsidR="00032665" w:rsidRPr="00384195" w:rsidRDefault="00032665" w:rsidP="00032665">
    <w:pPr>
      <w:pStyle w:val="a5"/>
      <w:rPr>
        <w:rFonts w:ascii="ISOCTEUR" w:hAnsi="ISOCTEUR"/>
        <w:b/>
      </w:rPr>
    </w:pPr>
  </w:p>
  <w:p w14:paraId="3B6DFD5E" w14:textId="77777777" w:rsidR="00032665" w:rsidRPr="00384195" w:rsidRDefault="00032665" w:rsidP="00032665">
    <w:pPr>
      <w:pStyle w:val="a5"/>
      <w:rPr>
        <w:rFonts w:ascii="ISOCTEUR" w:hAnsi="ISOCTEUR"/>
        <w:b/>
      </w:rPr>
    </w:pPr>
  </w:p>
  <w:p w14:paraId="059DE402" w14:textId="77777777" w:rsidR="00032665" w:rsidRPr="00384195" w:rsidRDefault="00032665" w:rsidP="00032665">
    <w:pPr>
      <w:pStyle w:val="a5"/>
      <w:rPr>
        <w:rFonts w:ascii="ISOCTEUR" w:hAnsi="ISOCTEUR"/>
        <w:b/>
      </w:rPr>
    </w:pPr>
  </w:p>
  <w:p w14:paraId="1540CC0A" w14:textId="77777777" w:rsidR="00032665" w:rsidRPr="00384195" w:rsidRDefault="00032665" w:rsidP="00032665">
    <w:pPr>
      <w:pStyle w:val="a5"/>
      <w:rPr>
        <w:rFonts w:ascii="ISOCTEUR" w:hAnsi="ISOCTEUR"/>
        <w:b/>
      </w:rPr>
    </w:pPr>
  </w:p>
  <w:p w14:paraId="71E04EA8" w14:textId="77777777" w:rsidR="00032665" w:rsidRPr="00384195" w:rsidRDefault="00032665" w:rsidP="00032665">
    <w:pPr>
      <w:pStyle w:val="a5"/>
      <w:rPr>
        <w:rFonts w:ascii="ISOCTEUR" w:hAnsi="ISOCTEUR"/>
        <w:b/>
      </w:rPr>
    </w:pPr>
  </w:p>
  <w:p w14:paraId="4536779F" w14:textId="77777777" w:rsidR="00032665" w:rsidRPr="00384195" w:rsidRDefault="00032665" w:rsidP="00032665">
    <w:pPr>
      <w:pStyle w:val="a5"/>
      <w:rPr>
        <w:rFonts w:ascii="ISOCTEUR" w:hAnsi="ISOCTEUR"/>
        <w:b/>
      </w:rPr>
    </w:pPr>
  </w:p>
  <w:p w14:paraId="5597DA83" w14:textId="77777777" w:rsidR="00032665" w:rsidRPr="00384195" w:rsidRDefault="00032665" w:rsidP="00032665">
    <w:pPr>
      <w:pStyle w:val="a5"/>
      <w:rPr>
        <w:rFonts w:ascii="ISOCTEUR" w:hAnsi="ISOCTEU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C9C6D" w14:textId="77777777" w:rsidR="00A852ED" w:rsidRDefault="00A852ED" w:rsidP="0085029A">
      <w:r>
        <w:separator/>
      </w:r>
    </w:p>
  </w:footnote>
  <w:footnote w:type="continuationSeparator" w:id="0">
    <w:p w14:paraId="74119C41" w14:textId="77777777" w:rsidR="00A852ED" w:rsidRDefault="00A852ED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7296" w14:textId="77777777" w:rsidR="00EB4DC2" w:rsidRDefault="00EB4D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D1D1" w14:textId="77777777" w:rsidR="00EB4DC2" w:rsidRDefault="00EB4DC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7B061" w14:textId="41C9393F" w:rsidR="00B4370C" w:rsidRDefault="00866AE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211010E" wp14:editId="30838D1C">
              <wp:simplePos x="0" y="0"/>
              <wp:positionH relativeFrom="page">
                <wp:posOffset>715010</wp:posOffset>
              </wp:positionH>
              <wp:positionV relativeFrom="page">
                <wp:posOffset>160020</wp:posOffset>
              </wp:positionV>
              <wp:extent cx="6659880" cy="10332085"/>
              <wp:effectExtent l="19685" t="17145" r="16510" b="1397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B41B2" w14:textId="77777777" w:rsidR="00B4370C" w:rsidRPr="00C56B0E" w:rsidRDefault="00A93A2E" w:rsidP="0053536F">
                            <w:pPr>
                              <w:pStyle w:val="a7"/>
                              <w:jc w:val="center"/>
                              <w:rPr>
                                <w:rFonts w:ascii="ISOCTEUR" w:hAnsi="ISOCTEUR"/>
                                <w:sz w:val="18"/>
                              </w:rPr>
                            </w:pPr>
                            <w:r w:rsidRPr="00C56B0E">
                              <w:rPr>
                                <w:rFonts w:ascii="ISOCTEUR" w:hAnsi="ISOCTEUR"/>
                                <w:b/>
                                <w:sz w:val="18"/>
                              </w:rPr>
                              <w:t>Зм</w:t>
                            </w:r>
                            <w:r w:rsidR="00B4370C" w:rsidRPr="00C56B0E">
                              <w:rPr>
                                <w:rFonts w:ascii="ISOCTEUR" w:hAnsi="ISOCTEU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338E1" w14:textId="77777777" w:rsidR="00B4370C" w:rsidRPr="00C56B0E" w:rsidRDefault="00B4370C" w:rsidP="0053536F">
                            <w:pPr>
                              <w:pStyle w:val="a7"/>
                              <w:jc w:val="center"/>
                              <w:rPr>
                                <w:rFonts w:ascii="ISOCTEUR" w:hAnsi="ISOCTEUR"/>
                                <w:b/>
                                <w:sz w:val="18"/>
                              </w:rPr>
                            </w:pPr>
                            <w:r w:rsidRPr="00C56B0E">
                              <w:rPr>
                                <w:rFonts w:ascii="ISOCTEUR" w:hAnsi="ISOCTEUR"/>
                                <w:b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11898" w14:textId="77777777" w:rsidR="00B4370C" w:rsidRPr="002D3C6C" w:rsidRDefault="00B4370C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C56B0E">
                              <w:rPr>
                                <w:rFonts w:ascii="ISOCTEUR" w:hAnsi="ISOCTEUR"/>
                                <w:b/>
                                <w:sz w:val="18"/>
                              </w:rPr>
                              <w:t>№ докум</w:t>
                            </w: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4A03A" w14:textId="77777777" w:rsidR="00B4370C" w:rsidRPr="00A93A2E" w:rsidRDefault="00A93A2E" w:rsidP="0053536F">
                            <w:pPr>
                              <w:pStyle w:val="a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56B0E">
                              <w:rPr>
                                <w:rFonts w:ascii="ISOCTEUR" w:hAnsi="ISOCTEUR"/>
                                <w:b/>
                                <w:sz w:val="18"/>
                              </w:rPr>
                              <w:t>Підп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47C4E" w14:textId="77777777" w:rsidR="00B4370C" w:rsidRPr="00C56B0E" w:rsidRDefault="00A93A2E" w:rsidP="0053536F">
                            <w:pPr>
                              <w:pStyle w:val="a7"/>
                              <w:jc w:val="center"/>
                              <w:rPr>
                                <w:rFonts w:ascii="ISOCTEUR" w:hAnsi="ISOCTEUR"/>
                                <w:b/>
                                <w:sz w:val="16"/>
                                <w:szCs w:val="16"/>
                              </w:rPr>
                            </w:pPr>
                            <w:r w:rsidRPr="00C56B0E">
                              <w:rPr>
                                <w:rFonts w:ascii="ISOCTEUR" w:hAnsi="ISOCTEUR"/>
                                <w:b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9DF5A" w14:textId="77777777" w:rsidR="00B4370C" w:rsidRPr="00C56B0E" w:rsidRDefault="00F9031E" w:rsidP="0053536F">
                            <w:pPr>
                              <w:pStyle w:val="a7"/>
                              <w:jc w:val="center"/>
                              <w:rPr>
                                <w:rFonts w:ascii="ISOCTEUR" w:hAnsi="ISOCTEUR"/>
                                <w:b/>
                                <w:sz w:val="18"/>
                              </w:rPr>
                            </w:pPr>
                            <w:r w:rsidRPr="00C56B0E">
                              <w:rPr>
                                <w:rFonts w:ascii="ISOCTEUR" w:hAnsi="ISOCTEUR"/>
                                <w:b/>
                                <w:sz w:val="18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D5750" w14:textId="77777777" w:rsidR="00B4370C" w:rsidRPr="00C56B0E" w:rsidRDefault="00F9031E" w:rsidP="0053536F">
                            <w:pPr>
                              <w:pStyle w:val="a7"/>
                              <w:jc w:val="center"/>
                              <w:rPr>
                                <w:rFonts w:ascii="ISOCTEUR" w:hAnsi="ISOCTEUR"/>
                                <w:sz w:val="22"/>
                                <w:szCs w:val="22"/>
                              </w:rPr>
                            </w:pPr>
                            <w:r w:rsidRPr="00C56B0E">
                              <w:rPr>
                                <w:rFonts w:ascii="ISOCTEUR" w:hAnsi="ISOCTEUR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C0335" w14:textId="397E716C" w:rsidR="00B4370C" w:rsidRPr="009A5B26" w:rsidRDefault="009A5B26" w:rsidP="004C0D17">
                            <w:pPr>
                              <w:ind w:left="708"/>
                              <w:jc w:val="center"/>
                              <w:rPr>
                                <w:rFonts w:ascii="ISOCTEUR" w:eastAsia="Calibri" w:hAnsi="ISOCTEUR" w:cs="ISOCP"/>
                                <w:b/>
                                <w:i/>
                                <w:spacing w:val="-20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ISOCTEUR" w:hAnsi="ISOCTEUR" w:cs="ISOCP"/>
                                <w:b/>
                                <w:i/>
                                <w:spacing w:val="-20"/>
                                <w:sz w:val="36"/>
                                <w:szCs w:val="36"/>
                                <w:lang w:val="uk-UA"/>
                              </w:rPr>
                              <w:t>ФЕЛ.ДП820</w:t>
                            </w:r>
                            <w:r w:rsidR="00EB4DC2">
                              <w:rPr>
                                <w:rFonts w:ascii="ISOCTEUR" w:hAnsi="ISOCTEUR" w:cs="ISOCP"/>
                                <w:b/>
                                <w:i/>
                                <w:spacing w:val="-20"/>
                                <w:sz w:val="36"/>
                                <w:szCs w:val="36"/>
                                <w:lang w:val="uk-UA"/>
                              </w:rPr>
                              <w:t>5</w:t>
                            </w:r>
                            <w:r>
                              <w:rPr>
                                <w:rFonts w:ascii="ISOCTEUR" w:hAnsi="ISOCTEUR" w:cs="ISOCP"/>
                                <w:b/>
                                <w:i/>
                                <w:spacing w:val="-20"/>
                                <w:sz w:val="36"/>
                                <w:szCs w:val="36"/>
                                <w:lang w:val="uk-UA"/>
                              </w:rPr>
                              <w:t>.АС.ЛЧ.001</w:t>
                            </w:r>
                          </w:p>
                          <w:p w14:paraId="0FC3ADF2" w14:textId="77777777" w:rsidR="00B4370C" w:rsidRPr="00DA5EA6" w:rsidRDefault="00B4370C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4E5D1" w14:textId="77777777" w:rsidR="00B4370C" w:rsidRPr="00C56B0E" w:rsidRDefault="00A93A2E" w:rsidP="00A93A2E">
                              <w:pPr>
                                <w:pStyle w:val="a7"/>
                                <w:jc w:val="center"/>
                                <w:rPr>
                                  <w:rFonts w:ascii="ISOCTEUR" w:hAnsi="ISOCTEUR"/>
                                  <w:sz w:val="18"/>
                                </w:rPr>
                              </w:pPr>
                              <w:r w:rsidRPr="00C56B0E">
                                <w:rPr>
                                  <w:rFonts w:ascii="ISOCTEUR" w:hAnsi="ISOCTEUR"/>
                                  <w:b/>
                                  <w:sz w:val="18"/>
                                  <w:lang w:val="ru-RU"/>
                                </w:rPr>
                                <w:t>Розро</w:t>
                              </w:r>
                              <w:r w:rsidR="00B4370C" w:rsidRPr="00C56B0E">
                                <w:rPr>
                                  <w:rFonts w:ascii="ISOCTEUR" w:hAnsi="ISOCTEUR"/>
                                  <w:b/>
                                  <w:sz w:val="18"/>
                                  <w:lang w:val="ru-RU"/>
                                </w:rPr>
                                <w:t>б</w:t>
                              </w:r>
                              <w:r w:rsidR="00B4370C" w:rsidRPr="00C56B0E">
                                <w:rPr>
                                  <w:rFonts w:ascii="ISOCTEUR" w:hAnsi="ISOCTEU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E0378" w14:textId="2E41DD38" w:rsidR="00B4370C" w:rsidRPr="00384195" w:rsidRDefault="00EB4DC2" w:rsidP="00EB4DC2">
                              <w:pPr>
                                <w:jc w:val="center"/>
                                <w:rPr>
                                  <w:rFonts w:ascii="ISOCTEUR" w:hAnsi="ISOCTEUR"/>
                                  <w:b/>
                                  <w:i/>
                                  <w:spacing w:val="-20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ISOCTEUR" w:hAnsi="ISOCTEUR"/>
                                  <w:b/>
                                  <w:i/>
                                  <w:spacing w:val="-20"/>
                                  <w:sz w:val="18"/>
                                  <w:szCs w:val="18"/>
                                  <w:lang w:val="uk-UA"/>
                                </w:rPr>
                                <w:t>Мнацакан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53116" w14:textId="77777777" w:rsidR="00B4370C" w:rsidRPr="00C56B0E" w:rsidRDefault="00A93A2E" w:rsidP="00A93A2E">
                              <w:pPr>
                                <w:pStyle w:val="a7"/>
                                <w:jc w:val="center"/>
                                <w:rPr>
                                  <w:rFonts w:ascii="ISOCTEUR" w:hAnsi="ISOCTEUR"/>
                                  <w:sz w:val="18"/>
                                </w:rPr>
                              </w:pPr>
                              <w:r w:rsidRPr="00C56B0E">
                                <w:rPr>
                                  <w:rFonts w:ascii="ISOCTEUR" w:hAnsi="ISOCTEUR"/>
                                  <w:b/>
                                  <w:sz w:val="18"/>
                                </w:rPr>
                                <w:t>Перев</w:t>
                              </w:r>
                              <w:r w:rsidR="00B4370C" w:rsidRPr="00C56B0E">
                                <w:rPr>
                                  <w:rFonts w:ascii="ISOCTEUR" w:hAnsi="ISOCTEU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7723A" w14:textId="77777777" w:rsidR="00B4370C" w:rsidRPr="00384195" w:rsidRDefault="00384195" w:rsidP="00384195">
                              <w:pPr>
                                <w:pStyle w:val="a7"/>
                                <w:jc w:val="center"/>
                                <w:rPr>
                                  <w:rFonts w:ascii="ISOCTEUR" w:hAnsi="ISOCTEUR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ISOCTEUR" w:hAnsi="ISOCTEUR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>Нікол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DD269" w14:textId="77777777" w:rsidR="00B4370C" w:rsidRPr="009E5A54" w:rsidRDefault="00B4370C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F4421" w14:textId="77777777" w:rsidR="00B4370C" w:rsidRPr="009E5A54" w:rsidRDefault="00B4370C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794A6" w14:textId="77777777" w:rsidR="00B4370C" w:rsidRPr="00A93A2E" w:rsidRDefault="00B4370C" w:rsidP="00A93A2E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 w:rsidRPr="00C56B0E">
                                <w:rPr>
                                  <w:rFonts w:ascii="ISOCTEUR" w:hAnsi="ISOCTEUR"/>
                                  <w:b/>
                                  <w:sz w:val="18"/>
                                </w:rPr>
                                <w:t>Н. Контр</w:t>
                              </w:r>
                              <w:r w:rsidRPr="00A93A2E"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AE201" w14:textId="77777777" w:rsidR="00B4370C" w:rsidRDefault="00B4370C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37A64" w14:textId="77777777" w:rsidR="00B4370C" w:rsidRPr="00C56B0E" w:rsidRDefault="00A93A2E" w:rsidP="00A93A2E">
                              <w:pPr>
                                <w:pStyle w:val="a7"/>
                                <w:jc w:val="center"/>
                                <w:rPr>
                                  <w:rFonts w:ascii="ISOCTEUR" w:hAnsi="ISOCTEUR"/>
                                  <w:b/>
                                  <w:sz w:val="18"/>
                                </w:rPr>
                              </w:pPr>
                              <w:r w:rsidRPr="00C56B0E">
                                <w:rPr>
                                  <w:rFonts w:ascii="ISOCTEUR" w:hAnsi="ISOCTEUR"/>
                                  <w:b/>
                                  <w:sz w:val="18"/>
                                </w:rPr>
                                <w:t>Розро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9FDFE" w14:textId="77777777" w:rsidR="00B4370C" w:rsidRDefault="00B4370C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CD875" w14:textId="77777777" w:rsidR="00B4370C" w:rsidRDefault="00B4370C" w:rsidP="0053536F"/>
                          <w:p w14:paraId="6738DA4E" w14:textId="77777777" w:rsidR="00B4370C" w:rsidRDefault="00384195" w:rsidP="00384195">
                            <w:pPr>
                              <w:jc w:val="center"/>
                              <w:rPr>
                                <w:rFonts w:ascii="ISOCTEUR" w:hAnsi="ISOCTEUR"/>
                                <w:b/>
                                <w:spacing w:val="-20"/>
                                <w:lang w:val="uk-UA"/>
                              </w:rPr>
                            </w:pPr>
                            <w:r>
                              <w:rPr>
                                <w:rFonts w:ascii="ISOCTEUR" w:hAnsi="ISOCTEUR"/>
                                <w:b/>
                                <w:spacing w:val="-20"/>
                                <w:lang w:val="uk-UA"/>
                              </w:rPr>
                              <w:t>Схема електрична</w:t>
                            </w:r>
                          </w:p>
                          <w:p w14:paraId="0B1BC3B5" w14:textId="77777777" w:rsidR="00384195" w:rsidRDefault="00AF08C4" w:rsidP="00384195">
                            <w:pPr>
                              <w:jc w:val="center"/>
                              <w:rPr>
                                <w:rFonts w:ascii="ISOCTEUR" w:hAnsi="ISOCTEUR"/>
                                <w:b/>
                                <w:spacing w:val="-20"/>
                                <w:lang w:val="uk-UA"/>
                              </w:rPr>
                            </w:pPr>
                            <w:r>
                              <w:rPr>
                                <w:rFonts w:ascii="ISOCTEUR" w:hAnsi="ISOCTEUR"/>
                                <w:b/>
                                <w:spacing w:val="-20"/>
                                <w:lang w:val="uk-UA"/>
                              </w:rPr>
                              <w:t>п</w:t>
                            </w:r>
                            <w:r w:rsidR="00384195">
                              <w:rPr>
                                <w:rFonts w:ascii="ISOCTEUR" w:hAnsi="ISOCTEUR"/>
                                <w:b/>
                                <w:spacing w:val="-20"/>
                                <w:lang w:val="uk-UA"/>
                              </w:rPr>
                              <w:t>ринципова лічильника</w:t>
                            </w:r>
                          </w:p>
                          <w:p w14:paraId="432FBEFC" w14:textId="59C48897" w:rsidR="00384195" w:rsidRPr="00384195" w:rsidRDefault="00384195" w:rsidP="00384195">
                            <w:pPr>
                              <w:jc w:val="center"/>
                              <w:rPr>
                                <w:rFonts w:ascii="ISOCTEUR" w:hAnsi="ISOCTEUR"/>
                                <w:b/>
                                <w:spacing w:val="-20"/>
                                <w:lang w:val="uk-UA"/>
                              </w:rPr>
                            </w:pPr>
                            <w:r>
                              <w:rPr>
                                <w:rFonts w:ascii="ISOCTEUR" w:hAnsi="ISOCTEUR"/>
                                <w:b/>
                                <w:spacing w:val="-20"/>
                                <w:lang w:val="uk-UA"/>
                              </w:rPr>
                              <w:t xml:space="preserve">на </w:t>
                            </w:r>
                            <w:r w:rsidR="001049EC">
                              <w:rPr>
                                <w:rFonts w:ascii="ISOCTEUR" w:hAnsi="ISOCTEUR"/>
                                <w:b/>
                                <w:spacing w:val="-20"/>
                                <w:lang w:val="en-US"/>
                              </w:rPr>
                              <w:t>JK</w:t>
                            </w:r>
                            <w:r w:rsidRPr="00C56B0E">
                              <w:rPr>
                                <w:rFonts w:ascii="ISOCTEUR" w:hAnsi="ISOCTEUR"/>
                                <w:b/>
                                <w:spacing w:val="-20"/>
                              </w:rPr>
                              <w:t>-</w:t>
                            </w:r>
                            <w:r>
                              <w:rPr>
                                <w:rFonts w:ascii="ISOCTEUR" w:hAnsi="ISOCTEUR"/>
                                <w:b/>
                                <w:spacing w:val="-20"/>
                                <w:lang w:val="uk-UA"/>
                              </w:rPr>
                              <w:t>тригера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457E9" w14:textId="77777777" w:rsidR="00B4370C" w:rsidRPr="002D3C6C" w:rsidRDefault="00A93A2E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C56B0E">
                              <w:rPr>
                                <w:rFonts w:ascii="ISOCTEUR" w:hAnsi="ISOCTEUR"/>
                                <w:b/>
                                <w:sz w:val="18"/>
                              </w:rPr>
                              <w:t>Літ</w:t>
                            </w:r>
                            <w:r w:rsidR="00B4370C" w:rsidRPr="002D3C6C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50F14" w14:textId="77777777" w:rsidR="00B4370C" w:rsidRPr="00C56B0E" w:rsidRDefault="00F9031E" w:rsidP="0053536F">
                            <w:pPr>
                              <w:pStyle w:val="a7"/>
                              <w:jc w:val="center"/>
                              <w:rPr>
                                <w:rFonts w:ascii="ISOCTEUR" w:hAnsi="ISOCTEUR"/>
                                <w:b/>
                                <w:sz w:val="18"/>
                              </w:rPr>
                            </w:pPr>
                            <w:r w:rsidRPr="00C56B0E">
                              <w:rPr>
                                <w:rFonts w:ascii="ISOCTEUR" w:hAnsi="ISOCTEUR"/>
                                <w:b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582CB" w14:textId="77777777" w:rsidR="00B4370C" w:rsidRPr="002D3C6C" w:rsidRDefault="00B4370C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AD774F2" w14:textId="77777777" w:rsidR="00B4370C" w:rsidRPr="00AD69C7" w:rsidRDefault="00B4370C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4BB2D" w14:textId="77777777" w:rsidR="00065A62" w:rsidRPr="00384195" w:rsidRDefault="00A93A2E" w:rsidP="00065A62">
                            <w:pPr>
                              <w:jc w:val="center"/>
                              <w:rPr>
                                <w:rFonts w:ascii="ISOCTEUR" w:hAnsi="ISOCTEUR"/>
                                <w:b/>
                                <w:i/>
                                <w:spacing w:val="-2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84195">
                              <w:rPr>
                                <w:rFonts w:ascii="ISOCTEUR" w:hAnsi="ISOCTEUR"/>
                                <w:b/>
                                <w:i/>
                                <w:spacing w:val="-20"/>
                                <w:sz w:val="28"/>
                                <w:szCs w:val="28"/>
                                <w:lang w:val="uk-UA"/>
                              </w:rPr>
                              <w:t>НТУУ «КПІ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11010E" id="Group 1" o:spid="_x0000_s1026" style="position:absolute;margin-left:56.3pt;margin-top:12.6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751B41B2" w14:textId="77777777" w:rsidR="00B4370C" w:rsidRPr="00C56B0E" w:rsidRDefault="00A93A2E" w:rsidP="0053536F">
                      <w:pPr>
                        <w:pStyle w:val="a7"/>
                        <w:jc w:val="center"/>
                        <w:rPr>
                          <w:rFonts w:ascii="ISOCTEUR" w:hAnsi="ISOCTEUR"/>
                          <w:sz w:val="18"/>
                        </w:rPr>
                      </w:pPr>
                      <w:r w:rsidRPr="00C56B0E">
                        <w:rPr>
                          <w:rFonts w:ascii="ISOCTEUR" w:hAnsi="ISOCTEUR"/>
                          <w:b/>
                          <w:sz w:val="18"/>
                        </w:rPr>
                        <w:t>Зм</w:t>
                      </w:r>
                      <w:r w:rsidR="00B4370C" w:rsidRPr="00C56B0E">
                        <w:rPr>
                          <w:rFonts w:ascii="ISOCTEUR" w:hAnsi="ISOCTEU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9F338E1" w14:textId="77777777" w:rsidR="00B4370C" w:rsidRPr="00C56B0E" w:rsidRDefault="00B4370C" w:rsidP="0053536F">
                      <w:pPr>
                        <w:pStyle w:val="a7"/>
                        <w:jc w:val="center"/>
                        <w:rPr>
                          <w:rFonts w:ascii="ISOCTEUR" w:hAnsi="ISOCTEUR"/>
                          <w:b/>
                          <w:sz w:val="18"/>
                        </w:rPr>
                      </w:pPr>
                      <w:r w:rsidRPr="00C56B0E">
                        <w:rPr>
                          <w:rFonts w:ascii="ISOCTEUR" w:hAnsi="ISOCTEUR"/>
                          <w:b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0B11898" w14:textId="77777777" w:rsidR="00B4370C" w:rsidRPr="002D3C6C" w:rsidRDefault="00B4370C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C56B0E">
                        <w:rPr>
                          <w:rFonts w:ascii="ISOCTEUR" w:hAnsi="ISOCTEUR"/>
                          <w:b/>
                          <w:sz w:val="18"/>
                        </w:rPr>
                        <w:t>№ докум</w:t>
                      </w:r>
                      <w:r w:rsidRPr="002D3C6C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5F4A03A" w14:textId="77777777" w:rsidR="00B4370C" w:rsidRPr="00A93A2E" w:rsidRDefault="00A93A2E" w:rsidP="0053536F">
                      <w:pPr>
                        <w:pStyle w:val="a7"/>
                        <w:jc w:val="center"/>
                        <w:rPr>
                          <w:b/>
                          <w:sz w:val="18"/>
                        </w:rPr>
                      </w:pPr>
                      <w:r w:rsidRPr="00C56B0E">
                        <w:rPr>
                          <w:rFonts w:ascii="ISOCTEUR" w:hAnsi="ISOCTEUR"/>
                          <w:b/>
                          <w:sz w:val="18"/>
                        </w:rPr>
                        <w:t>Підп</w:t>
                      </w:r>
                      <w:r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2EA47C4E" w14:textId="77777777" w:rsidR="00B4370C" w:rsidRPr="00C56B0E" w:rsidRDefault="00A93A2E" w:rsidP="0053536F">
                      <w:pPr>
                        <w:pStyle w:val="a7"/>
                        <w:jc w:val="center"/>
                        <w:rPr>
                          <w:rFonts w:ascii="ISOCTEUR" w:hAnsi="ISOCTEUR"/>
                          <w:b/>
                          <w:sz w:val="16"/>
                          <w:szCs w:val="16"/>
                        </w:rPr>
                      </w:pPr>
                      <w:r w:rsidRPr="00C56B0E">
                        <w:rPr>
                          <w:rFonts w:ascii="ISOCTEUR" w:hAnsi="ISOCTEUR"/>
                          <w:b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8A9DF5A" w14:textId="77777777" w:rsidR="00B4370C" w:rsidRPr="00C56B0E" w:rsidRDefault="00F9031E" w:rsidP="0053536F">
                      <w:pPr>
                        <w:pStyle w:val="a7"/>
                        <w:jc w:val="center"/>
                        <w:rPr>
                          <w:rFonts w:ascii="ISOCTEUR" w:hAnsi="ISOCTEUR"/>
                          <w:b/>
                          <w:sz w:val="18"/>
                        </w:rPr>
                      </w:pPr>
                      <w:r w:rsidRPr="00C56B0E">
                        <w:rPr>
                          <w:rFonts w:ascii="ISOCTEUR" w:hAnsi="ISOCTEUR"/>
                          <w:b/>
                          <w:sz w:val="18"/>
                        </w:rPr>
                        <w:t>Аркуш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0ED5750" w14:textId="77777777" w:rsidR="00B4370C" w:rsidRPr="00C56B0E" w:rsidRDefault="00F9031E" w:rsidP="0053536F">
                      <w:pPr>
                        <w:pStyle w:val="a7"/>
                        <w:jc w:val="center"/>
                        <w:rPr>
                          <w:rFonts w:ascii="ISOCTEUR" w:hAnsi="ISOCTEUR"/>
                          <w:sz w:val="22"/>
                          <w:szCs w:val="22"/>
                        </w:rPr>
                      </w:pPr>
                      <w:r w:rsidRPr="00C56B0E">
                        <w:rPr>
                          <w:rFonts w:ascii="ISOCTEUR" w:hAnsi="ISOCTEUR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rect>
              <v:rect id="Rectangle 19" o:spid="_x0000_s104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96C0335" w14:textId="397E716C" w:rsidR="00B4370C" w:rsidRPr="009A5B26" w:rsidRDefault="009A5B26" w:rsidP="004C0D17">
                      <w:pPr>
                        <w:ind w:left="708"/>
                        <w:jc w:val="center"/>
                        <w:rPr>
                          <w:rFonts w:ascii="ISOCTEUR" w:eastAsia="Calibri" w:hAnsi="ISOCTEUR" w:cs="ISOCP"/>
                          <w:b/>
                          <w:i/>
                          <w:spacing w:val="-20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ISOCTEUR" w:hAnsi="ISOCTEUR" w:cs="ISOCP"/>
                          <w:b/>
                          <w:i/>
                          <w:spacing w:val="-20"/>
                          <w:sz w:val="36"/>
                          <w:szCs w:val="36"/>
                          <w:lang w:val="uk-UA"/>
                        </w:rPr>
                        <w:t>ФЕЛ.ДП820</w:t>
                      </w:r>
                      <w:r w:rsidR="00EB4DC2">
                        <w:rPr>
                          <w:rFonts w:ascii="ISOCTEUR" w:hAnsi="ISOCTEUR" w:cs="ISOCP"/>
                          <w:b/>
                          <w:i/>
                          <w:spacing w:val="-20"/>
                          <w:sz w:val="36"/>
                          <w:szCs w:val="36"/>
                          <w:lang w:val="uk-UA"/>
                        </w:rPr>
                        <w:t>5</w:t>
                      </w:r>
                      <w:r>
                        <w:rPr>
                          <w:rFonts w:ascii="ISOCTEUR" w:hAnsi="ISOCTEUR" w:cs="ISOCP"/>
                          <w:b/>
                          <w:i/>
                          <w:spacing w:val="-20"/>
                          <w:sz w:val="36"/>
                          <w:szCs w:val="36"/>
                          <w:lang w:val="uk-UA"/>
                        </w:rPr>
                        <w:t>.АС.ЛЧ.001</w:t>
                      </w:r>
                    </w:p>
                    <w:p w14:paraId="0FC3ADF2" w14:textId="77777777" w:rsidR="00B4370C" w:rsidRPr="00DA5EA6" w:rsidRDefault="00B4370C" w:rsidP="0053536F"/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2D04E5D1" w14:textId="77777777" w:rsidR="00B4370C" w:rsidRPr="00C56B0E" w:rsidRDefault="00A93A2E" w:rsidP="00A93A2E">
                        <w:pPr>
                          <w:pStyle w:val="a7"/>
                          <w:jc w:val="center"/>
                          <w:rPr>
                            <w:rFonts w:ascii="ISOCTEUR" w:hAnsi="ISOCTEUR"/>
                            <w:sz w:val="18"/>
                          </w:rPr>
                        </w:pPr>
                        <w:r w:rsidRPr="00C56B0E">
                          <w:rPr>
                            <w:rFonts w:ascii="ISOCTEUR" w:hAnsi="ISOCTEUR"/>
                            <w:b/>
                            <w:sz w:val="18"/>
                            <w:lang w:val="ru-RU"/>
                          </w:rPr>
                          <w:t>Розро</w:t>
                        </w:r>
                        <w:r w:rsidR="00B4370C" w:rsidRPr="00C56B0E">
                          <w:rPr>
                            <w:rFonts w:ascii="ISOCTEUR" w:hAnsi="ISOCTEUR"/>
                            <w:b/>
                            <w:sz w:val="18"/>
                            <w:lang w:val="ru-RU"/>
                          </w:rPr>
                          <w:t>б</w:t>
                        </w:r>
                        <w:r w:rsidR="00B4370C" w:rsidRPr="00C56B0E">
                          <w:rPr>
                            <w:rFonts w:ascii="ISOCTEUR" w:hAnsi="ISOCTEU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58EE0378" w14:textId="2E41DD38" w:rsidR="00B4370C" w:rsidRPr="00384195" w:rsidRDefault="00EB4DC2" w:rsidP="00EB4DC2">
                        <w:pPr>
                          <w:jc w:val="center"/>
                          <w:rPr>
                            <w:rFonts w:ascii="ISOCTEUR" w:hAnsi="ISOCTEUR"/>
                            <w:b/>
                            <w:i/>
                            <w:spacing w:val="-20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ISOCTEUR" w:hAnsi="ISOCTEUR"/>
                            <w:b/>
                            <w:i/>
                            <w:spacing w:val="-20"/>
                            <w:sz w:val="18"/>
                            <w:szCs w:val="18"/>
                            <w:lang w:val="uk-UA"/>
                          </w:rPr>
                          <w:t>Мнацаканов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53B53116" w14:textId="77777777" w:rsidR="00B4370C" w:rsidRPr="00C56B0E" w:rsidRDefault="00A93A2E" w:rsidP="00A93A2E">
                        <w:pPr>
                          <w:pStyle w:val="a7"/>
                          <w:jc w:val="center"/>
                          <w:rPr>
                            <w:rFonts w:ascii="ISOCTEUR" w:hAnsi="ISOCTEUR"/>
                            <w:sz w:val="18"/>
                          </w:rPr>
                        </w:pPr>
                        <w:r w:rsidRPr="00C56B0E">
                          <w:rPr>
                            <w:rFonts w:ascii="ISOCTEUR" w:hAnsi="ISOCTEUR"/>
                            <w:b/>
                            <w:sz w:val="18"/>
                          </w:rPr>
                          <w:t>Перев</w:t>
                        </w:r>
                        <w:r w:rsidR="00B4370C" w:rsidRPr="00C56B0E">
                          <w:rPr>
                            <w:rFonts w:ascii="ISOCTEUR" w:hAnsi="ISOCTEU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64C7723A" w14:textId="77777777" w:rsidR="00B4370C" w:rsidRPr="00384195" w:rsidRDefault="00384195" w:rsidP="00384195">
                        <w:pPr>
                          <w:pStyle w:val="a7"/>
                          <w:jc w:val="center"/>
                          <w:rPr>
                            <w:rFonts w:ascii="ISOCTEUR" w:hAnsi="ISOCTEUR"/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ISOCTEUR" w:hAnsi="ISOCTEUR"/>
                            <w:b/>
                            <w:sz w:val="18"/>
                            <w:szCs w:val="18"/>
                            <w:lang w:val="ru-RU"/>
                          </w:rPr>
                          <w:t>Ніколов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63DD269" w14:textId="77777777" w:rsidR="00B4370C" w:rsidRPr="009E5A54" w:rsidRDefault="00B4370C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74AF4421" w14:textId="77777777" w:rsidR="00B4370C" w:rsidRPr="009E5A54" w:rsidRDefault="00B4370C" w:rsidP="0053536F"/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99794A6" w14:textId="77777777" w:rsidR="00B4370C" w:rsidRPr="00A93A2E" w:rsidRDefault="00B4370C" w:rsidP="00A93A2E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 w:rsidRPr="00C56B0E">
                          <w:rPr>
                            <w:rFonts w:ascii="ISOCTEUR" w:hAnsi="ISOCTEUR"/>
                            <w:b/>
                            <w:sz w:val="18"/>
                          </w:rPr>
                          <w:t>Н. Контр</w:t>
                        </w:r>
                        <w:r w:rsidRPr="00A93A2E"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CFAE201" w14:textId="77777777" w:rsidR="00B4370C" w:rsidRDefault="00B4370C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16637A64" w14:textId="77777777" w:rsidR="00B4370C" w:rsidRPr="00C56B0E" w:rsidRDefault="00A93A2E" w:rsidP="00A93A2E">
                        <w:pPr>
                          <w:pStyle w:val="a7"/>
                          <w:jc w:val="center"/>
                          <w:rPr>
                            <w:rFonts w:ascii="ISOCTEUR" w:hAnsi="ISOCTEUR"/>
                            <w:b/>
                            <w:sz w:val="18"/>
                          </w:rPr>
                        </w:pPr>
                        <w:r w:rsidRPr="00C56B0E">
                          <w:rPr>
                            <w:rFonts w:ascii="ISOCTEUR" w:hAnsi="ISOCTEUR"/>
                            <w:b/>
                            <w:sz w:val="18"/>
                          </w:rPr>
                          <w:t>Розроб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CB9FDFE" w14:textId="77777777" w:rsidR="00B4370C" w:rsidRDefault="00B4370C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4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6ECD875" w14:textId="77777777" w:rsidR="00B4370C" w:rsidRDefault="00B4370C" w:rsidP="0053536F"/>
                    <w:p w14:paraId="6738DA4E" w14:textId="77777777" w:rsidR="00B4370C" w:rsidRDefault="00384195" w:rsidP="00384195">
                      <w:pPr>
                        <w:jc w:val="center"/>
                        <w:rPr>
                          <w:rFonts w:ascii="ISOCTEUR" w:hAnsi="ISOCTEUR"/>
                          <w:b/>
                          <w:spacing w:val="-20"/>
                          <w:lang w:val="uk-UA"/>
                        </w:rPr>
                      </w:pPr>
                      <w:r>
                        <w:rPr>
                          <w:rFonts w:ascii="ISOCTEUR" w:hAnsi="ISOCTEUR"/>
                          <w:b/>
                          <w:spacing w:val="-20"/>
                          <w:lang w:val="uk-UA"/>
                        </w:rPr>
                        <w:t>Схема електрична</w:t>
                      </w:r>
                    </w:p>
                    <w:p w14:paraId="0B1BC3B5" w14:textId="77777777" w:rsidR="00384195" w:rsidRDefault="00AF08C4" w:rsidP="00384195">
                      <w:pPr>
                        <w:jc w:val="center"/>
                        <w:rPr>
                          <w:rFonts w:ascii="ISOCTEUR" w:hAnsi="ISOCTEUR"/>
                          <w:b/>
                          <w:spacing w:val="-20"/>
                          <w:lang w:val="uk-UA"/>
                        </w:rPr>
                      </w:pPr>
                      <w:r>
                        <w:rPr>
                          <w:rFonts w:ascii="ISOCTEUR" w:hAnsi="ISOCTEUR"/>
                          <w:b/>
                          <w:spacing w:val="-20"/>
                          <w:lang w:val="uk-UA"/>
                        </w:rPr>
                        <w:t>п</w:t>
                      </w:r>
                      <w:r w:rsidR="00384195">
                        <w:rPr>
                          <w:rFonts w:ascii="ISOCTEUR" w:hAnsi="ISOCTEUR"/>
                          <w:b/>
                          <w:spacing w:val="-20"/>
                          <w:lang w:val="uk-UA"/>
                        </w:rPr>
                        <w:t>ринципова лічильника</w:t>
                      </w:r>
                    </w:p>
                    <w:p w14:paraId="432FBEFC" w14:textId="59C48897" w:rsidR="00384195" w:rsidRPr="00384195" w:rsidRDefault="00384195" w:rsidP="00384195">
                      <w:pPr>
                        <w:jc w:val="center"/>
                        <w:rPr>
                          <w:rFonts w:ascii="ISOCTEUR" w:hAnsi="ISOCTEUR"/>
                          <w:b/>
                          <w:spacing w:val="-20"/>
                          <w:lang w:val="uk-UA"/>
                        </w:rPr>
                      </w:pPr>
                      <w:r>
                        <w:rPr>
                          <w:rFonts w:ascii="ISOCTEUR" w:hAnsi="ISOCTEUR"/>
                          <w:b/>
                          <w:spacing w:val="-20"/>
                          <w:lang w:val="uk-UA"/>
                        </w:rPr>
                        <w:t xml:space="preserve">на </w:t>
                      </w:r>
                      <w:r w:rsidR="001049EC">
                        <w:rPr>
                          <w:rFonts w:ascii="ISOCTEUR" w:hAnsi="ISOCTEUR"/>
                          <w:b/>
                          <w:spacing w:val="-20"/>
                          <w:lang w:val="en-US"/>
                        </w:rPr>
                        <w:t>JK</w:t>
                      </w:r>
                      <w:r w:rsidRPr="00C56B0E">
                        <w:rPr>
                          <w:rFonts w:ascii="ISOCTEUR" w:hAnsi="ISOCTEUR"/>
                          <w:b/>
                          <w:spacing w:val="-20"/>
                        </w:rPr>
                        <w:t>-</w:t>
                      </w:r>
                      <w:r>
                        <w:rPr>
                          <w:rFonts w:ascii="ISOCTEUR" w:hAnsi="ISOCTEUR"/>
                          <w:b/>
                          <w:spacing w:val="-20"/>
                          <w:lang w:val="uk-UA"/>
                        </w:rPr>
                        <w:t>тригерах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422457E9" w14:textId="77777777" w:rsidR="00B4370C" w:rsidRPr="002D3C6C" w:rsidRDefault="00A93A2E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C56B0E">
                        <w:rPr>
                          <w:rFonts w:ascii="ISOCTEUR" w:hAnsi="ISOCTEUR"/>
                          <w:b/>
                          <w:sz w:val="18"/>
                        </w:rPr>
                        <w:t>Літ</w:t>
                      </w:r>
                      <w:r w:rsidR="00B4370C" w:rsidRPr="002D3C6C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0A50F14" w14:textId="77777777" w:rsidR="00B4370C" w:rsidRPr="00C56B0E" w:rsidRDefault="00F9031E" w:rsidP="0053536F">
                      <w:pPr>
                        <w:pStyle w:val="a7"/>
                        <w:jc w:val="center"/>
                        <w:rPr>
                          <w:rFonts w:ascii="ISOCTEUR" w:hAnsi="ISOCTEUR"/>
                          <w:b/>
                          <w:sz w:val="18"/>
                        </w:rPr>
                      </w:pPr>
                      <w:r w:rsidRPr="00C56B0E">
                        <w:rPr>
                          <w:rFonts w:ascii="ISOCTEUR" w:hAnsi="ISOCTEUR"/>
                          <w:b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17E582CB" w14:textId="77777777" w:rsidR="00B4370C" w:rsidRPr="002D3C6C" w:rsidRDefault="00B4370C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  <w:lang w:val="en-US"/>
                        </w:rPr>
                      </w:pPr>
                    </w:p>
                    <w:p w14:paraId="5AD774F2" w14:textId="77777777" w:rsidR="00B4370C" w:rsidRPr="00AD69C7" w:rsidRDefault="00B4370C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50" o:spid="_x0000_s107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3614BB2D" w14:textId="77777777" w:rsidR="00065A62" w:rsidRPr="00384195" w:rsidRDefault="00A93A2E" w:rsidP="00065A62">
                      <w:pPr>
                        <w:jc w:val="center"/>
                        <w:rPr>
                          <w:rFonts w:ascii="ISOCTEUR" w:hAnsi="ISOCTEUR"/>
                          <w:b/>
                          <w:i/>
                          <w:spacing w:val="-20"/>
                          <w:sz w:val="28"/>
                          <w:szCs w:val="28"/>
                          <w:lang w:val="uk-UA"/>
                        </w:rPr>
                      </w:pPr>
                      <w:r w:rsidRPr="00384195">
                        <w:rPr>
                          <w:rFonts w:ascii="ISOCTEUR" w:hAnsi="ISOCTEUR"/>
                          <w:b/>
                          <w:i/>
                          <w:spacing w:val="-20"/>
                          <w:sz w:val="28"/>
                          <w:szCs w:val="28"/>
                          <w:lang w:val="uk-UA"/>
                        </w:rPr>
                        <w:t>НТУУ «КПІ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6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7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9"/>
    <w:rsid w:val="00032665"/>
    <w:rsid w:val="00065A62"/>
    <w:rsid w:val="00083791"/>
    <w:rsid w:val="000843CB"/>
    <w:rsid w:val="001049EC"/>
    <w:rsid w:val="001341DE"/>
    <w:rsid w:val="00170727"/>
    <w:rsid w:val="001720BC"/>
    <w:rsid w:val="00172F7D"/>
    <w:rsid w:val="001764E8"/>
    <w:rsid w:val="00181A7B"/>
    <w:rsid w:val="001A4288"/>
    <w:rsid w:val="001E1419"/>
    <w:rsid w:val="001E580D"/>
    <w:rsid w:val="001F0FB7"/>
    <w:rsid w:val="00225F9C"/>
    <w:rsid w:val="002347F4"/>
    <w:rsid w:val="00234B38"/>
    <w:rsid w:val="002418CA"/>
    <w:rsid w:val="002728FE"/>
    <w:rsid w:val="00284292"/>
    <w:rsid w:val="002A370A"/>
    <w:rsid w:val="002B732A"/>
    <w:rsid w:val="002D3C6C"/>
    <w:rsid w:val="00314EED"/>
    <w:rsid w:val="00351981"/>
    <w:rsid w:val="00384195"/>
    <w:rsid w:val="003B683F"/>
    <w:rsid w:val="003E5848"/>
    <w:rsid w:val="00421D43"/>
    <w:rsid w:val="00437E03"/>
    <w:rsid w:val="00454081"/>
    <w:rsid w:val="004C0D17"/>
    <w:rsid w:val="0053536F"/>
    <w:rsid w:val="00537B56"/>
    <w:rsid w:val="005D1628"/>
    <w:rsid w:val="0061278A"/>
    <w:rsid w:val="006771B2"/>
    <w:rsid w:val="006A5740"/>
    <w:rsid w:val="007A285D"/>
    <w:rsid w:val="0085029A"/>
    <w:rsid w:val="00856E44"/>
    <w:rsid w:val="00866AE8"/>
    <w:rsid w:val="00871140"/>
    <w:rsid w:val="008C5E49"/>
    <w:rsid w:val="008C6035"/>
    <w:rsid w:val="008D29BC"/>
    <w:rsid w:val="008D4F86"/>
    <w:rsid w:val="009340C7"/>
    <w:rsid w:val="00961810"/>
    <w:rsid w:val="009A5B26"/>
    <w:rsid w:val="009B4691"/>
    <w:rsid w:val="00A45517"/>
    <w:rsid w:val="00A656AA"/>
    <w:rsid w:val="00A83352"/>
    <w:rsid w:val="00A852ED"/>
    <w:rsid w:val="00A93A2E"/>
    <w:rsid w:val="00AB75BA"/>
    <w:rsid w:val="00AC157F"/>
    <w:rsid w:val="00AF08C4"/>
    <w:rsid w:val="00B4370C"/>
    <w:rsid w:val="00B664FD"/>
    <w:rsid w:val="00BA16DC"/>
    <w:rsid w:val="00BB3169"/>
    <w:rsid w:val="00BE7A7F"/>
    <w:rsid w:val="00C17D70"/>
    <w:rsid w:val="00C56B0E"/>
    <w:rsid w:val="00C57029"/>
    <w:rsid w:val="00CF3F44"/>
    <w:rsid w:val="00DA1EAE"/>
    <w:rsid w:val="00E26148"/>
    <w:rsid w:val="00E54BE0"/>
    <w:rsid w:val="00E7061D"/>
    <w:rsid w:val="00E7455D"/>
    <w:rsid w:val="00EB0ADD"/>
    <w:rsid w:val="00EB4DC2"/>
    <w:rsid w:val="00F9031E"/>
    <w:rsid w:val="00F93F99"/>
    <w:rsid w:val="00F943D3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3C7F6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"/>
    <w:link w:val="20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BD1D-FEAF-4EBE-B50B-641C7F93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Chertezh.by</dc:creator>
  <cp:keywords>Рамка А4</cp:keywords>
  <dc:description/>
  <cp:lastModifiedBy>An Mn</cp:lastModifiedBy>
  <cp:revision>2</cp:revision>
  <cp:lastPrinted>2010-01-16T17:27:00Z</cp:lastPrinted>
  <dcterms:created xsi:type="dcterms:W3CDTF">2021-12-28T07:02:00Z</dcterms:created>
  <dcterms:modified xsi:type="dcterms:W3CDTF">2021-12-28T07:02:00Z</dcterms:modified>
  <cp:category>Шаблоны</cp:category>
</cp:coreProperties>
</file>